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6315"/>
      </w:tblGrid>
      <w:tr w:rsidR="00307B0F" w:rsidRPr="00073431" w:rsidTr="007373C2">
        <w:trPr>
          <w:trHeight w:val="504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 w:rsidR="00307B0F" w:rsidRPr="00073431" w:rsidRDefault="00307B0F" w:rsidP="009131F7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7343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6315" w:type="dxa"/>
            <w:vAlign w:val="center"/>
          </w:tcPr>
          <w:p w:rsidR="00307B0F" w:rsidRPr="00073431" w:rsidRDefault="00D52A99" w:rsidP="009131F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uan Nguyen Quoc</w:t>
            </w:r>
          </w:p>
        </w:tc>
      </w:tr>
      <w:tr w:rsidR="00307B0F" w:rsidRPr="00073431" w:rsidTr="007373C2">
        <w:trPr>
          <w:trHeight w:val="504"/>
        </w:trPr>
        <w:tc>
          <w:tcPr>
            <w:tcW w:w="1242" w:type="dxa"/>
            <w:shd w:val="clear" w:color="auto" w:fill="31849B" w:themeFill="accent5" w:themeFillShade="BF"/>
            <w:vAlign w:val="center"/>
          </w:tcPr>
          <w:p w:rsidR="00307B0F" w:rsidRPr="00073431" w:rsidRDefault="00307B0F" w:rsidP="009131F7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7343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osition</w:t>
            </w:r>
          </w:p>
        </w:tc>
        <w:tc>
          <w:tcPr>
            <w:tcW w:w="6315" w:type="dxa"/>
            <w:vAlign w:val="center"/>
          </w:tcPr>
          <w:p w:rsidR="00307B0F" w:rsidRPr="00073431" w:rsidRDefault="00D52A99" w:rsidP="009131F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nior Developer</w:t>
            </w:r>
          </w:p>
        </w:tc>
      </w:tr>
    </w:tbl>
    <w:p w:rsidR="00F37E3D" w:rsidRDefault="00F37E3D" w:rsidP="009131F7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9899"/>
      </w:tblGrid>
      <w:tr w:rsidR="00910F4A" w:rsidRPr="00073431" w:rsidTr="00910F4A">
        <w:trPr>
          <w:trHeight w:val="504"/>
        </w:trPr>
        <w:tc>
          <w:tcPr>
            <w:tcW w:w="9899" w:type="dxa"/>
            <w:shd w:val="clear" w:color="auto" w:fill="31849B" w:themeFill="accent5" w:themeFillShade="BF"/>
            <w:vAlign w:val="center"/>
          </w:tcPr>
          <w:p w:rsidR="00910F4A" w:rsidRPr="00073431" w:rsidRDefault="00910F4A" w:rsidP="00910F4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7343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Overview</w:t>
            </w:r>
          </w:p>
        </w:tc>
      </w:tr>
      <w:tr w:rsidR="00910F4A" w:rsidRPr="00073431" w:rsidTr="00910F4A">
        <w:trPr>
          <w:trHeight w:val="350"/>
        </w:trPr>
        <w:tc>
          <w:tcPr>
            <w:tcW w:w="9899" w:type="dxa"/>
            <w:shd w:val="clear" w:color="auto" w:fill="auto"/>
            <w:vAlign w:val="center"/>
          </w:tcPr>
          <w:p w:rsidR="00910F4A" w:rsidRPr="00073431" w:rsidRDefault="00910F4A" w:rsidP="00910F4A">
            <w:pPr>
              <w:spacing w:before="120" w:after="120"/>
              <w:rPr>
                <w:rFonts w:ascii="Arial" w:hAnsi="Arial" w:cs="Arial"/>
                <w:b/>
              </w:rPr>
            </w:pPr>
            <w:r w:rsidRPr="00073431">
              <w:rPr>
                <w:rFonts w:ascii="Arial" w:hAnsi="Arial" w:cs="Arial"/>
                <w:b/>
              </w:rPr>
              <w:t>Personal</w:t>
            </w:r>
          </w:p>
          <w:p w:rsidR="00C451B2" w:rsidRDefault="00910F4A" w:rsidP="00C451B2">
            <w:pPr>
              <w:spacing w:before="120" w:after="120"/>
              <w:ind w:left="504"/>
              <w:rPr>
                <w:rFonts w:ascii="Arial" w:hAnsi="Arial" w:cs="Arial"/>
              </w:rPr>
            </w:pPr>
            <w:r w:rsidRPr="00073431">
              <w:rPr>
                <w:rFonts w:ascii="Arial" w:hAnsi="Arial" w:cs="Arial"/>
              </w:rPr>
              <w:t xml:space="preserve">Date of birth: </w:t>
            </w:r>
            <w:r w:rsidR="003B6F9D">
              <w:rPr>
                <w:rFonts w:ascii="Arial" w:hAnsi="Arial" w:cs="Arial"/>
              </w:rPr>
              <w:t>August</w:t>
            </w:r>
            <w:r w:rsidRPr="00073431">
              <w:rPr>
                <w:rFonts w:ascii="Arial" w:hAnsi="Arial" w:cs="Arial"/>
              </w:rPr>
              <w:t xml:space="preserve"> </w:t>
            </w:r>
            <w:r w:rsidR="003B6F9D">
              <w:rPr>
                <w:rFonts w:ascii="Arial" w:hAnsi="Arial" w:cs="Arial"/>
              </w:rPr>
              <w:t>29</w:t>
            </w:r>
            <w:r w:rsidRPr="00073431">
              <w:rPr>
                <w:rFonts w:ascii="Arial" w:hAnsi="Arial" w:cs="Arial"/>
              </w:rPr>
              <w:t>, 198</w:t>
            </w:r>
            <w:r w:rsidR="003B6F9D">
              <w:rPr>
                <w:rFonts w:ascii="Arial" w:hAnsi="Arial" w:cs="Arial"/>
              </w:rPr>
              <w:t>9</w:t>
            </w:r>
          </w:p>
          <w:p w:rsidR="00974EA8" w:rsidRDefault="00974EA8" w:rsidP="00C451B2">
            <w:pPr>
              <w:spacing w:before="120" w:after="120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: Vietnam</w:t>
            </w:r>
            <w:bookmarkStart w:id="0" w:name="_GoBack"/>
            <w:bookmarkEnd w:id="0"/>
          </w:p>
          <w:p w:rsidR="00352994" w:rsidRDefault="00D90D87" w:rsidP="00974EA8">
            <w:pPr>
              <w:spacing w:before="120" w:after="120"/>
              <w:ind w:left="504"/>
              <w:rPr>
                <w:rFonts w:ascii="Arial" w:hAnsi="Arial" w:cs="Arial"/>
              </w:rPr>
            </w:pPr>
            <w:r w:rsidRPr="00073431">
              <w:rPr>
                <w:rFonts w:ascii="Arial" w:hAnsi="Arial" w:cs="Arial"/>
              </w:rPr>
              <w:t>Gender: Male</w:t>
            </w:r>
          </w:p>
          <w:p w:rsidR="00352994" w:rsidRDefault="00352994" w:rsidP="00974EA8">
            <w:pPr>
              <w:spacing w:before="120" w:after="120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(+84) </w:t>
            </w:r>
            <w:r w:rsidR="003B6F9D">
              <w:rPr>
                <w:rFonts w:ascii="Arial" w:hAnsi="Arial" w:cs="Arial"/>
              </w:rPr>
              <w:t>0948598533</w:t>
            </w:r>
          </w:p>
          <w:p w:rsidR="00974EA8" w:rsidRDefault="003B6F9D" w:rsidP="00974EA8">
            <w:pPr>
              <w:spacing w:before="120" w:after="120"/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8" w:history="1">
              <w:r w:rsidR="00974EA8" w:rsidRPr="00A872DF">
                <w:rPr>
                  <w:rStyle w:val="Hyperlink"/>
                  <w:rFonts w:ascii="Arial" w:hAnsi="Arial" w:cs="Arial"/>
                </w:rPr>
                <w:t>nguyenquoctuan61089@gmail.com</w:t>
              </w:r>
            </w:hyperlink>
          </w:p>
          <w:p w:rsidR="00910F4A" w:rsidRPr="00073431" w:rsidRDefault="00910F4A" w:rsidP="00352994">
            <w:pPr>
              <w:spacing w:before="120" w:after="120"/>
              <w:ind w:left="504"/>
              <w:rPr>
                <w:rFonts w:ascii="Arial" w:hAnsi="Arial" w:cs="Arial"/>
              </w:rPr>
            </w:pPr>
            <w:r w:rsidRPr="00073431">
              <w:rPr>
                <w:rFonts w:ascii="Arial" w:hAnsi="Arial" w:cs="Arial"/>
              </w:rPr>
              <w:t>Years of Experiences: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6+ years in software programming with .Net framework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6+ years in T-SQL programming with SQL Server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2+ years experience with Web application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1+ years in mobile development with Ionic framework and Devextreme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6+ years experience with DevExpress components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Good at ASP.Net, WCF, MVC, Web API , EF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Good at AngularJS.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Have knowledge about textiles and garments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Used to use Knockout, Xamarin, SSRS, Data Transform Utility for testing</w:t>
            </w:r>
          </w:p>
          <w:p w:rsidR="003B6F9D" w:rsidRPr="003B6F9D" w:rsidRDefault="003B6F9D" w:rsidP="008032F1">
            <w:pPr>
              <w:pStyle w:val="Items"/>
              <w:numPr>
                <w:ilvl w:val="0"/>
                <w:numId w:val="3"/>
              </w:numPr>
              <w:ind w:left="900"/>
              <w:jc w:val="left"/>
              <w:rPr>
                <w:b/>
              </w:rPr>
            </w:pPr>
            <w:r w:rsidRPr="003B6F9D">
              <w:rPr>
                <w:rStyle w:val="lt-line-clampraw-line"/>
                <w:sz w:val="22"/>
                <w:szCs w:val="22"/>
                <w:bdr w:val="none" w:sz="0" w:space="0" w:color="auto" w:frame="1"/>
                <w:shd w:val="clear" w:color="auto" w:fill="FFFFFF"/>
              </w:rPr>
              <w:t>Good English skills (reading, writing, speaking and listening)</w:t>
            </w:r>
            <w:r w:rsidRPr="003B6F9D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DB197A" w:rsidRPr="00073431" w:rsidRDefault="00DB197A" w:rsidP="00DB197A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888" w:type="dxa"/>
        <w:tblLook w:val="04A0" w:firstRow="1" w:lastRow="0" w:firstColumn="1" w:lastColumn="0" w:noHBand="0" w:noVBand="1"/>
      </w:tblPr>
      <w:tblGrid>
        <w:gridCol w:w="2538"/>
        <w:gridCol w:w="4860"/>
        <w:gridCol w:w="2490"/>
      </w:tblGrid>
      <w:tr w:rsidR="009D22DD" w:rsidRPr="00073431" w:rsidTr="009D22DD">
        <w:trPr>
          <w:trHeight w:val="480"/>
        </w:trPr>
        <w:tc>
          <w:tcPr>
            <w:tcW w:w="9888" w:type="dxa"/>
            <w:gridSpan w:val="3"/>
            <w:shd w:val="clear" w:color="auto" w:fill="31849B" w:themeFill="accent5" w:themeFillShade="BF"/>
            <w:vAlign w:val="center"/>
          </w:tcPr>
          <w:p w:rsidR="009D22DD" w:rsidRPr="00605140" w:rsidRDefault="009D22DD" w:rsidP="009D22DD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0514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History</w:t>
            </w:r>
          </w:p>
        </w:tc>
      </w:tr>
      <w:tr w:rsidR="009D22DD" w:rsidRPr="00073431" w:rsidTr="007B153C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:rsidR="009D22DD" w:rsidRPr="00605140" w:rsidRDefault="009D22DD" w:rsidP="009D22DD">
            <w:pPr>
              <w:rPr>
                <w:rFonts w:ascii="Arial" w:hAnsi="Arial" w:cs="Arial"/>
                <w:b/>
              </w:rPr>
            </w:pPr>
            <w:r w:rsidRPr="00605140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4860" w:type="dxa"/>
            <w:vAlign w:val="center"/>
          </w:tcPr>
          <w:p w:rsidR="009D22DD" w:rsidRPr="00605140" w:rsidRDefault="009D22DD" w:rsidP="009D22DD">
            <w:pPr>
              <w:rPr>
                <w:rFonts w:ascii="Arial" w:hAnsi="Arial" w:cs="Arial"/>
                <w:b/>
              </w:rPr>
            </w:pPr>
            <w:r w:rsidRPr="00605140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2490" w:type="dxa"/>
            <w:vAlign w:val="center"/>
          </w:tcPr>
          <w:p w:rsidR="009D22DD" w:rsidRPr="00605140" w:rsidRDefault="009D22DD" w:rsidP="009D22DD">
            <w:pPr>
              <w:rPr>
                <w:rFonts w:ascii="Arial" w:hAnsi="Arial" w:cs="Arial"/>
                <w:b/>
              </w:rPr>
            </w:pPr>
            <w:r w:rsidRPr="00605140">
              <w:rPr>
                <w:rFonts w:ascii="Arial" w:hAnsi="Arial" w:cs="Arial"/>
                <w:b/>
              </w:rPr>
              <w:t>Position</w:t>
            </w:r>
          </w:p>
        </w:tc>
      </w:tr>
      <w:tr w:rsidR="009D22DD" w:rsidRPr="00073431" w:rsidTr="007B153C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:rsidR="009D22DD" w:rsidRPr="00605140" w:rsidRDefault="007B153C" w:rsidP="00EC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2014 </w:t>
            </w:r>
            <w:r w:rsidR="009D22DD">
              <w:rPr>
                <w:rFonts w:ascii="Arial" w:hAnsi="Arial" w:cs="Arial"/>
              </w:rPr>
              <w:t>- Present</w:t>
            </w:r>
          </w:p>
        </w:tc>
        <w:tc>
          <w:tcPr>
            <w:tcW w:w="4860" w:type="dxa"/>
            <w:vAlign w:val="center"/>
          </w:tcPr>
          <w:p w:rsidR="009D22DD" w:rsidRPr="00605140" w:rsidRDefault="00EC109D" w:rsidP="009D2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</w:t>
            </w:r>
            <w:r w:rsidR="007B153C">
              <w:rPr>
                <w:rFonts w:ascii="Arial" w:hAnsi="Arial" w:cs="Arial"/>
              </w:rPr>
              <w:t xml:space="preserve"> Vietnam</w:t>
            </w:r>
          </w:p>
        </w:tc>
        <w:tc>
          <w:tcPr>
            <w:tcW w:w="2490" w:type="dxa"/>
            <w:vAlign w:val="center"/>
          </w:tcPr>
          <w:p w:rsidR="009D22DD" w:rsidRPr="00605140" w:rsidRDefault="007B153C" w:rsidP="007B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.NET Developer</w:t>
            </w:r>
          </w:p>
        </w:tc>
      </w:tr>
      <w:tr w:rsidR="00EC109D" w:rsidRPr="00073431" w:rsidTr="007B153C">
        <w:trPr>
          <w:trHeight w:val="384"/>
        </w:trPr>
        <w:tc>
          <w:tcPr>
            <w:tcW w:w="2538" w:type="dxa"/>
            <w:shd w:val="clear" w:color="auto" w:fill="auto"/>
            <w:vAlign w:val="center"/>
          </w:tcPr>
          <w:p w:rsidR="00EC109D" w:rsidRPr="00605140" w:rsidRDefault="007B153C" w:rsidP="007B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EC109D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1</w:t>
            </w:r>
            <w:r w:rsidR="00EC109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ep</w:t>
            </w:r>
            <w:r w:rsidR="00EC109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  <w:vAlign w:val="center"/>
          </w:tcPr>
          <w:p w:rsidR="00EC109D" w:rsidRPr="00605140" w:rsidRDefault="007B153C" w:rsidP="00EC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es Vietnam</w:t>
            </w:r>
          </w:p>
        </w:tc>
        <w:tc>
          <w:tcPr>
            <w:tcW w:w="2490" w:type="dxa"/>
            <w:vAlign w:val="center"/>
          </w:tcPr>
          <w:p w:rsidR="00EC109D" w:rsidRPr="00605140" w:rsidRDefault="00EC109D" w:rsidP="00EC1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NET Developer</w:t>
            </w:r>
          </w:p>
        </w:tc>
      </w:tr>
    </w:tbl>
    <w:p w:rsidR="009D22DD" w:rsidRDefault="009D22DD" w:rsidP="009D22DD">
      <w:pPr>
        <w:spacing w:after="0" w:line="240" w:lineRule="auto"/>
        <w:rPr>
          <w:rFonts w:ascii="Arial" w:hAnsi="Arial" w:cs="Arial"/>
          <w:b/>
        </w:rPr>
      </w:pPr>
    </w:p>
    <w:p w:rsidR="00161984" w:rsidRPr="00073431" w:rsidRDefault="00161984" w:rsidP="009D22D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7374"/>
      </w:tblGrid>
      <w:tr w:rsidR="002745A8" w:rsidRPr="00073431" w:rsidTr="002745A8">
        <w:trPr>
          <w:trHeight w:val="485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 w:rsidR="002745A8" w:rsidRPr="00605140" w:rsidRDefault="002745A8" w:rsidP="0016198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05140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ducation</w:t>
            </w:r>
          </w:p>
        </w:tc>
      </w:tr>
      <w:tr w:rsidR="002745A8" w:rsidRPr="00073431" w:rsidTr="002745A8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2745A8" w:rsidRPr="00161984" w:rsidRDefault="002745A8" w:rsidP="001619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 w:rsidR="002745A8" w:rsidRDefault="002745A8" w:rsidP="00161984">
            <w:pPr>
              <w:spacing w:before="60" w:after="60"/>
              <w:rPr>
                <w:rFonts w:ascii="Arial" w:hAnsi="Arial" w:cs="Arial"/>
              </w:rPr>
            </w:pPr>
            <w:r w:rsidRPr="002745A8">
              <w:rPr>
                <w:rFonts w:ascii="Arial" w:hAnsi="Arial" w:cs="Arial"/>
              </w:rPr>
              <w:t>Ho Chi Minh City University of  Science</w:t>
            </w:r>
          </w:p>
          <w:p w:rsidR="002745A8" w:rsidRPr="00605140" w:rsidRDefault="002745A8" w:rsidP="001619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degree in Information Techonology</w:t>
            </w:r>
          </w:p>
        </w:tc>
      </w:tr>
      <w:tr w:rsidR="002745A8" w:rsidRPr="00073431" w:rsidTr="002745A8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2745A8" w:rsidRPr="00161984" w:rsidRDefault="002745A8" w:rsidP="001619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 2011</w:t>
            </w:r>
          </w:p>
        </w:tc>
        <w:tc>
          <w:tcPr>
            <w:tcW w:w="7374" w:type="dxa"/>
            <w:vAlign w:val="center"/>
          </w:tcPr>
          <w:p w:rsidR="002745A8" w:rsidRDefault="002745A8" w:rsidP="00161984">
            <w:pPr>
              <w:spacing w:before="60" w:after="60"/>
              <w:rPr>
                <w:rFonts w:ascii="Arial" w:hAnsi="Arial" w:cs="Arial"/>
              </w:rPr>
            </w:pPr>
            <w:r w:rsidRPr="002745A8">
              <w:rPr>
                <w:rFonts w:ascii="Arial" w:hAnsi="Arial" w:cs="Arial"/>
              </w:rPr>
              <w:t>Saigon technology University</w:t>
            </w:r>
          </w:p>
          <w:p w:rsidR="002745A8" w:rsidRDefault="002745A8" w:rsidP="001619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helor </w:t>
            </w:r>
            <w:r>
              <w:rPr>
                <w:rFonts w:ascii="Arial" w:hAnsi="Arial" w:cs="Arial"/>
              </w:rPr>
              <w:t xml:space="preserve">degree </w:t>
            </w:r>
            <w:r>
              <w:rPr>
                <w:rFonts w:ascii="Arial" w:hAnsi="Arial" w:cs="Arial"/>
              </w:rPr>
              <w:t>in Information Technology</w:t>
            </w:r>
          </w:p>
        </w:tc>
      </w:tr>
    </w:tbl>
    <w:p w:rsidR="00073431" w:rsidRDefault="00073431" w:rsidP="00BD1C1B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7374"/>
      </w:tblGrid>
      <w:tr w:rsidR="00046EFC" w:rsidRPr="00073431" w:rsidTr="000B26BD">
        <w:trPr>
          <w:trHeight w:val="485"/>
          <w:jc w:val="center"/>
        </w:trPr>
        <w:tc>
          <w:tcPr>
            <w:tcW w:w="9853" w:type="dxa"/>
            <w:gridSpan w:val="2"/>
            <w:shd w:val="clear" w:color="auto" w:fill="31849B" w:themeFill="accent5" w:themeFillShade="BF"/>
            <w:vAlign w:val="center"/>
          </w:tcPr>
          <w:p w:rsidR="00046EFC" w:rsidRPr="00605140" w:rsidRDefault="00046EFC" w:rsidP="000B26B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Certification</w:t>
            </w:r>
          </w:p>
        </w:tc>
      </w:tr>
      <w:tr w:rsidR="00046EFC" w:rsidRPr="00073431" w:rsidTr="000B26BD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046EFC" w:rsidRPr="00161984" w:rsidRDefault="00046EFC" w:rsidP="000B26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374" w:type="dxa"/>
            <w:vAlign w:val="center"/>
          </w:tcPr>
          <w:p w:rsidR="00046EFC" w:rsidRPr="00605140" w:rsidRDefault="00046EFC" w:rsidP="000B26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PT N4</w:t>
            </w:r>
          </w:p>
        </w:tc>
      </w:tr>
      <w:tr w:rsidR="00046EFC" w:rsidRPr="00073431" w:rsidTr="000B26BD">
        <w:trPr>
          <w:trHeight w:val="388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046EFC" w:rsidRPr="00161984" w:rsidRDefault="00046EFC" w:rsidP="000B26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- 2014</w:t>
            </w:r>
          </w:p>
        </w:tc>
        <w:tc>
          <w:tcPr>
            <w:tcW w:w="7374" w:type="dxa"/>
            <w:vAlign w:val="center"/>
          </w:tcPr>
          <w:p w:rsidR="00046EFC" w:rsidRDefault="00046EFC" w:rsidP="000B26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ic 760</w:t>
            </w:r>
          </w:p>
        </w:tc>
      </w:tr>
    </w:tbl>
    <w:p w:rsidR="00046EFC" w:rsidRDefault="00046EFC" w:rsidP="00BD1C1B">
      <w:pPr>
        <w:pStyle w:val="NoSpacing"/>
      </w:pPr>
    </w:p>
    <w:p w:rsidR="00397CDC" w:rsidRPr="006B4446" w:rsidRDefault="00397CDC" w:rsidP="00BD1C1B">
      <w:pPr>
        <w:pStyle w:val="NoSpacing"/>
        <w:rPr>
          <w:vanish/>
        </w:rPr>
      </w:pPr>
    </w:p>
    <w:p w:rsidR="00073431" w:rsidRDefault="00073431" w:rsidP="00DB197A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26" w:tblpY="-32"/>
        <w:tblW w:w="0" w:type="auto"/>
        <w:tblLook w:val="04A0" w:firstRow="1" w:lastRow="0" w:firstColumn="1" w:lastColumn="0" w:noHBand="0" w:noVBand="1"/>
      </w:tblPr>
      <w:tblGrid>
        <w:gridCol w:w="1728"/>
        <w:gridCol w:w="8172"/>
      </w:tblGrid>
      <w:tr w:rsidR="00592341" w:rsidRPr="00073431" w:rsidTr="008072DB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Pr="00344048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44048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>roduct</w:t>
            </w:r>
          </w:p>
        </w:tc>
        <w:tc>
          <w:tcPr>
            <w:tcW w:w="8172" w:type="dxa"/>
            <w:vAlign w:val="center"/>
          </w:tcPr>
          <w:p w:rsidR="00592341" w:rsidRPr="00344048" w:rsidRDefault="00E97C18" w:rsidP="006746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-System</w:t>
            </w:r>
          </w:p>
        </w:tc>
      </w:tr>
      <w:tr w:rsidR="00592341" w:rsidRPr="00073431" w:rsidTr="008072DB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Pr="00344048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72" w:type="dxa"/>
            <w:vAlign w:val="center"/>
          </w:tcPr>
          <w:p w:rsidR="00592341" w:rsidRDefault="00E97C18" w:rsidP="00674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P </w:t>
            </w:r>
            <w:r w:rsidR="00592341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based on web</w:t>
            </w:r>
          </w:p>
        </w:tc>
      </w:tr>
      <w:tr w:rsidR="00592341" w:rsidRPr="00073431" w:rsidTr="008072DB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Pr="00344048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72" w:type="dxa"/>
            <w:vAlign w:val="center"/>
          </w:tcPr>
          <w:p w:rsidR="00592341" w:rsidRDefault="00BB4DC6" w:rsidP="006746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was </w:t>
            </w:r>
            <w:r w:rsidR="00893519">
              <w:rPr>
                <w:rFonts w:ascii="Arial" w:hAnsi="Arial" w:cs="Arial"/>
              </w:rPr>
              <w:t>built</w:t>
            </w:r>
            <w:r>
              <w:rPr>
                <w:rFonts w:ascii="Arial" w:hAnsi="Arial" w:cs="Arial"/>
              </w:rPr>
              <w:t xml:space="preserve"> to help we control all of company business</w:t>
            </w:r>
            <w:r w:rsidR="00893519">
              <w:rPr>
                <w:rFonts w:ascii="Arial" w:hAnsi="Arial" w:cs="Arial"/>
              </w:rPr>
              <w:t>, ordering</w:t>
            </w:r>
            <w:r w:rsidR="00EE3A7B">
              <w:rPr>
                <w:rFonts w:ascii="Arial" w:hAnsi="Arial" w:cs="Arial"/>
              </w:rPr>
              <w:t>, planning,</w:t>
            </w:r>
            <w:r>
              <w:rPr>
                <w:rFonts w:ascii="Arial" w:hAnsi="Arial" w:cs="Arial"/>
              </w:rPr>
              <w:t xml:space="preserve"> </w:t>
            </w:r>
            <w:r w:rsidR="00EE3A7B">
              <w:rPr>
                <w:rFonts w:ascii="Arial" w:hAnsi="Arial" w:cs="Arial"/>
              </w:rPr>
              <w:t xml:space="preserve">purchasing, </w:t>
            </w:r>
            <w:r>
              <w:rPr>
                <w:rFonts w:ascii="Arial" w:hAnsi="Arial" w:cs="Arial"/>
              </w:rPr>
              <w:t xml:space="preserve">production, inventory, quality, </w:t>
            </w:r>
            <w:r w:rsidR="00EE3A7B">
              <w:rPr>
                <w:rFonts w:ascii="Arial" w:hAnsi="Arial" w:cs="Arial"/>
              </w:rPr>
              <w:t xml:space="preserve">delivery, costing, profit, finance. </w:t>
            </w:r>
          </w:p>
          <w:p w:rsidR="00592341" w:rsidRPr="006B7589" w:rsidRDefault="00BA4EF1" w:rsidP="006746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</w:t>
            </w:r>
            <w:r w:rsidR="00592341" w:rsidRPr="006B75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an internal </w:t>
            </w:r>
            <w:r w:rsidR="00592341">
              <w:rPr>
                <w:rFonts w:ascii="Arial" w:hAnsi="Arial" w:cs="Arial"/>
              </w:rPr>
              <w:t xml:space="preserve">product of </w:t>
            </w:r>
            <w:r>
              <w:rPr>
                <w:rFonts w:ascii="Arial" w:hAnsi="Arial" w:cs="Arial"/>
              </w:rPr>
              <w:t>Motives</w:t>
            </w:r>
            <w:r w:rsidR="00592341">
              <w:rPr>
                <w:rFonts w:ascii="Arial" w:hAnsi="Arial" w:cs="Arial"/>
              </w:rPr>
              <w:t>.</w:t>
            </w:r>
          </w:p>
        </w:tc>
      </w:tr>
      <w:tr w:rsidR="00592341" w:rsidRPr="00073431" w:rsidTr="008072DB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Pr="00344048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72" w:type="dxa"/>
            <w:vAlign w:val="center"/>
          </w:tcPr>
          <w:p w:rsidR="0093570E" w:rsidRDefault="0093570E" w:rsidP="00674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 i</w:t>
            </w:r>
            <w:r w:rsidR="00BC02A9">
              <w:rPr>
                <w:rFonts w:ascii="Arial" w:hAnsi="Arial" w:cs="Arial"/>
              </w:rPr>
              <w:t xml:space="preserve">n team, as </w:t>
            </w:r>
            <w:r>
              <w:rPr>
                <w:rFonts w:ascii="Arial" w:hAnsi="Arial" w:cs="Arial"/>
              </w:rPr>
              <w:t>a senior developer</w:t>
            </w:r>
          </w:p>
          <w:p w:rsidR="0093570E" w:rsidRDefault="0093570E" w:rsidP="00674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Implement requirements</w:t>
            </w:r>
          </w:p>
          <w:p w:rsidR="00D16125" w:rsidRDefault="00D16125" w:rsidP="00674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earch and test best practice</w:t>
            </w:r>
          </w:p>
          <w:p w:rsidR="00EC362B" w:rsidRDefault="0093570E" w:rsidP="00EC3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16125">
              <w:rPr>
                <w:rFonts w:ascii="Arial" w:hAnsi="Arial" w:cs="Arial"/>
              </w:rPr>
              <w:t>Implement backend api, background service, utility scripts</w:t>
            </w:r>
          </w:p>
          <w:p w:rsidR="00D16125" w:rsidRDefault="00D16125" w:rsidP="00EC3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upport junior developer</w:t>
            </w:r>
          </w:p>
        </w:tc>
      </w:tr>
      <w:tr w:rsidR="00592341" w:rsidRPr="00073431" w:rsidTr="008072DB">
        <w:trPr>
          <w:trHeight w:val="581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72" w:type="dxa"/>
            <w:vAlign w:val="center"/>
          </w:tcPr>
          <w:p w:rsidR="00592341" w:rsidRDefault="00592341" w:rsidP="00674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, </w:t>
            </w:r>
            <w:r w:rsidR="00BA4EF1">
              <w:rPr>
                <w:rFonts w:ascii="Arial" w:hAnsi="Arial" w:cs="Arial"/>
              </w:rPr>
              <w:t>since</w:t>
            </w:r>
            <w:r>
              <w:rPr>
                <w:rFonts w:ascii="Arial" w:hAnsi="Arial" w:cs="Arial"/>
              </w:rPr>
              <w:t xml:space="preserve"> </w:t>
            </w:r>
            <w:r w:rsidR="00BA4EF1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 xml:space="preserve"> 2017. </w:t>
            </w:r>
          </w:p>
        </w:tc>
      </w:tr>
      <w:tr w:rsidR="00592341" w:rsidRPr="00073431" w:rsidTr="008072DB">
        <w:trPr>
          <w:trHeight w:val="403"/>
        </w:trPr>
        <w:tc>
          <w:tcPr>
            <w:tcW w:w="1728" w:type="dxa"/>
            <w:shd w:val="clear" w:color="auto" w:fill="31849B" w:themeFill="accent5" w:themeFillShade="BF"/>
            <w:vAlign w:val="center"/>
          </w:tcPr>
          <w:p w:rsidR="00592341" w:rsidRDefault="00592341" w:rsidP="006746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72" w:type="dxa"/>
            <w:vAlign w:val="center"/>
          </w:tcPr>
          <w:p w:rsidR="00592341" w:rsidRDefault="00C62DEE" w:rsidP="006746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Net </w:t>
            </w:r>
            <w:r w:rsidR="00397CDC">
              <w:rPr>
                <w:rFonts w:ascii="Arial" w:hAnsi="Arial" w:cs="Arial"/>
              </w:rPr>
              <w:t xml:space="preserve">Core, </w:t>
            </w:r>
            <w:r>
              <w:rPr>
                <w:rFonts w:ascii="Arial" w:hAnsi="Arial" w:cs="Arial"/>
              </w:rPr>
              <w:t>MVC, MVC API, Entity Framework</w:t>
            </w:r>
            <w:r w:rsidR="00397CDC">
              <w:rPr>
                <w:rFonts w:ascii="Arial" w:hAnsi="Arial" w:cs="Arial"/>
              </w:rPr>
              <w:t>.</w:t>
            </w:r>
          </w:p>
          <w:p w:rsidR="00397CDC" w:rsidRDefault="00397CDC" w:rsidP="006746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5, CSS3, Boostrap, </w:t>
            </w:r>
            <w:r w:rsidR="009B6F71">
              <w:rPr>
                <w:rFonts w:ascii="Arial" w:hAnsi="Arial" w:cs="Arial"/>
              </w:rPr>
              <w:t xml:space="preserve">JQuery, </w:t>
            </w:r>
            <w:r>
              <w:rPr>
                <w:rFonts w:ascii="Arial" w:hAnsi="Arial" w:cs="Arial"/>
              </w:rPr>
              <w:t xml:space="preserve">DevExtreme UI Widget, </w:t>
            </w:r>
          </w:p>
          <w:p w:rsidR="00592341" w:rsidRDefault="009B6F71" w:rsidP="005342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 2017, SQL 2017</w:t>
            </w:r>
            <w:r w:rsidR="00BC02A9">
              <w:rPr>
                <w:rFonts w:ascii="Arial" w:hAnsi="Arial" w:cs="Arial"/>
              </w:rPr>
              <w:t>, Quickbook connection</w:t>
            </w:r>
          </w:p>
        </w:tc>
      </w:tr>
    </w:tbl>
    <w:p w:rsidR="00592341" w:rsidRDefault="00592341" w:rsidP="00DB197A">
      <w:pPr>
        <w:spacing w:after="0"/>
        <w:rPr>
          <w:rFonts w:ascii="Arial" w:hAnsi="Arial" w:cs="Arial"/>
          <w:b/>
        </w:rPr>
      </w:pPr>
    </w:p>
    <w:p w:rsidR="002237AF" w:rsidRDefault="002237AF" w:rsidP="00DB197A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="108" w:tblpY="-32"/>
        <w:tblW w:w="0" w:type="auto"/>
        <w:tblLook w:val="04A0" w:firstRow="1" w:lastRow="0" w:firstColumn="1" w:lastColumn="0" w:noHBand="0" w:noVBand="1"/>
      </w:tblPr>
      <w:tblGrid>
        <w:gridCol w:w="1720"/>
        <w:gridCol w:w="8198"/>
      </w:tblGrid>
      <w:tr w:rsidR="00D4466D" w:rsidRPr="00073431" w:rsidTr="00274AC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Pr="00344048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44048"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>roduct</w:t>
            </w:r>
          </w:p>
        </w:tc>
        <w:tc>
          <w:tcPr>
            <w:tcW w:w="8198" w:type="dxa"/>
            <w:vAlign w:val="center"/>
          </w:tcPr>
          <w:p w:rsidR="00D4466D" w:rsidRPr="00344048" w:rsidRDefault="0080084D" w:rsidP="00274A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oft</w:t>
            </w:r>
          </w:p>
        </w:tc>
      </w:tr>
      <w:tr w:rsidR="00D4466D" w:rsidRPr="00073431" w:rsidTr="00274AC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Pr="00344048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 w:rsidR="00D4466D" w:rsidRDefault="00274ACD" w:rsidP="002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 </w:t>
            </w:r>
            <w:r>
              <w:rPr>
                <w:rFonts w:ascii="Arial" w:hAnsi="Arial" w:cs="Arial"/>
              </w:rPr>
              <w:t xml:space="preserve">ERP </w:t>
            </w:r>
            <w:r>
              <w:rPr>
                <w:rFonts w:ascii="Arial" w:hAnsi="Arial" w:cs="Arial"/>
              </w:rPr>
              <w:t>application base on Winform</w:t>
            </w:r>
          </w:p>
        </w:tc>
      </w:tr>
      <w:tr w:rsidR="00D4466D" w:rsidRPr="00073431" w:rsidTr="00274AC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Pr="00344048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 w:rsidR="00D4466D" w:rsidRDefault="00D4466D" w:rsidP="00274A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nterprise system was built to help we control all of company business, ordering, planning, purchasing, production, inventory, quality, delivery, costing, profit, finance. </w:t>
            </w:r>
          </w:p>
          <w:p w:rsidR="00D4466D" w:rsidRPr="006B7589" w:rsidRDefault="00D4466D" w:rsidP="00274A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ment ERP system</w:t>
            </w:r>
            <w:r w:rsidRPr="006B75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an internal product of Motives.</w:t>
            </w:r>
          </w:p>
        </w:tc>
      </w:tr>
      <w:tr w:rsidR="00D4466D" w:rsidRPr="00073431" w:rsidTr="00274AC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Pr="00344048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 w:rsidR="00D4466D" w:rsidRDefault="00D4466D" w:rsidP="002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</w:t>
            </w:r>
            <w:r w:rsidR="00D52A99">
              <w:rPr>
                <w:rFonts w:ascii="Arial" w:hAnsi="Arial" w:cs="Arial"/>
              </w:rPr>
              <w:t xml:space="preserve"> in team, as </w:t>
            </w:r>
            <w:r>
              <w:rPr>
                <w:rFonts w:ascii="Arial" w:hAnsi="Arial" w:cs="Arial"/>
              </w:rPr>
              <w:t xml:space="preserve">a </w:t>
            </w:r>
            <w:r w:rsidR="00BC02A9">
              <w:rPr>
                <w:rFonts w:ascii="Arial" w:hAnsi="Arial" w:cs="Arial"/>
              </w:rPr>
              <w:t xml:space="preserve">junior </w:t>
            </w:r>
            <w:r>
              <w:rPr>
                <w:rFonts w:ascii="Arial" w:hAnsi="Arial" w:cs="Arial"/>
              </w:rPr>
              <w:t>developer</w:t>
            </w:r>
          </w:p>
          <w:p w:rsidR="00D4466D" w:rsidRDefault="00D4466D" w:rsidP="002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BC02A9">
              <w:rPr>
                <w:rFonts w:ascii="Arial" w:hAnsi="Arial" w:cs="Arial"/>
              </w:rPr>
              <w:t xml:space="preserve">Get and </w:t>
            </w:r>
            <w:r>
              <w:rPr>
                <w:rFonts w:ascii="Arial" w:hAnsi="Arial" w:cs="Arial"/>
              </w:rPr>
              <w:t>Implement requirements</w:t>
            </w:r>
          </w:p>
          <w:p w:rsidR="00D4466D" w:rsidRDefault="00BC02A9" w:rsidP="00BC0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Maintain and support end-user</w:t>
            </w:r>
          </w:p>
        </w:tc>
      </w:tr>
      <w:tr w:rsidR="00D4466D" w:rsidRPr="00073431" w:rsidTr="00274ACD">
        <w:trPr>
          <w:trHeight w:val="581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 w:rsidR="00D4466D" w:rsidRDefault="00D4466D" w:rsidP="00274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, since </w:t>
            </w:r>
            <w:r w:rsidR="0080084D">
              <w:rPr>
                <w:rFonts w:ascii="Arial" w:hAnsi="Arial" w:cs="Arial"/>
              </w:rPr>
              <w:t>2011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D4466D" w:rsidRPr="00073431" w:rsidTr="00274AC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D4466D" w:rsidRDefault="00D4466D" w:rsidP="00274AC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 w:rsidR="00D4466D" w:rsidRDefault="0080084D" w:rsidP="00274A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2015, Sql 2014, netframework 4.5, DevExpress</w:t>
            </w:r>
            <w:r w:rsidR="00BC02A9">
              <w:rPr>
                <w:rFonts w:ascii="Arial" w:hAnsi="Arial" w:cs="Arial"/>
              </w:rPr>
              <w:t>, Quickbook connection</w:t>
            </w:r>
          </w:p>
        </w:tc>
      </w:tr>
    </w:tbl>
    <w:p w:rsidR="00D94B5D" w:rsidRDefault="00D94B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pPr w:leftFromText="180" w:rightFromText="180" w:vertAnchor="text" w:horzAnchor="margin" w:tblpX="108" w:tblpY="-32"/>
        <w:tblW w:w="0" w:type="auto"/>
        <w:tblLook w:val="04A0" w:firstRow="1" w:lastRow="0" w:firstColumn="1" w:lastColumn="0" w:noHBand="0" w:noVBand="1"/>
      </w:tblPr>
      <w:tblGrid>
        <w:gridCol w:w="1720"/>
        <w:gridCol w:w="8198"/>
      </w:tblGrid>
      <w:tr w:rsidR="00EC362B" w:rsidRPr="00073431" w:rsidTr="000B26B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Pr="00344048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44048">
              <w:rPr>
                <w:rFonts w:ascii="Arial" w:hAnsi="Arial" w:cs="Arial"/>
                <w:b/>
                <w:color w:val="FFFFFF" w:themeColor="background1"/>
              </w:rPr>
              <w:lastRenderedPageBreak/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>roduct</w:t>
            </w:r>
          </w:p>
        </w:tc>
        <w:tc>
          <w:tcPr>
            <w:tcW w:w="8198" w:type="dxa"/>
            <w:vAlign w:val="center"/>
          </w:tcPr>
          <w:p w:rsidR="00EC362B" w:rsidRPr="00344048" w:rsidRDefault="00EC362B" w:rsidP="00EC3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ystem Mobile</w:t>
            </w:r>
          </w:p>
        </w:tc>
      </w:tr>
      <w:tr w:rsidR="00EC362B" w:rsidRPr="00073431" w:rsidTr="000B26B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Pr="00344048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8198" w:type="dxa"/>
            <w:vAlign w:val="center"/>
          </w:tcPr>
          <w:p w:rsidR="00EC362B" w:rsidRDefault="00EC362B" w:rsidP="000B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bile application</w:t>
            </w:r>
          </w:p>
        </w:tc>
      </w:tr>
      <w:tr w:rsidR="00EC362B" w:rsidRPr="00073431" w:rsidTr="000B26B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Pr="00344048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8198" w:type="dxa"/>
            <w:vAlign w:val="center"/>
          </w:tcPr>
          <w:p w:rsidR="00EC362B" w:rsidRPr="00EC362B" w:rsidRDefault="00EC362B" w:rsidP="00EC36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bile application porting some function of M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</w:t>
            </w:r>
          </w:p>
        </w:tc>
      </w:tr>
      <w:tr w:rsidR="00EC362B" w:rsidRPr="00073431" w:rsidTr="000B26B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Pr="00344048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y Responsibility</w:t>
            </w:r>
          </w:p>
        </w:tc>
        <w:tc>
          <w:tcPr>
            <w:tcW w:w="8198" w:type="dxa"/>
            <w:vAlign w:val="center"/>
          </w:tcPr>
          <w:p w:rsidR="00EC362B" w:rsidRDefault="00EC362B" w:rsidP="000B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Work</w:t>
            </w:r>
            <w:r>
              <w:rPr>
                <w:rFonts w:ascii="Arial" w:hAnsi="Arial" w:cs="Arial"/>
              </w:rPr>
              <w:t xml:space="preserve"> in team, as a main developer</w:t>
            </w:r>
          </w:p>
          <w:p w:rsidR="00EC362B" w:rsidRDefault="00EC362B" w:rsidP="000B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Get</w:t>
            </w:r>
            <w:r>
              <w:rPr>
                <w:rFonts w:ascii="Arial" w:hAnsi="Arial" w:cs="Arial"/>
              </w:rPr>
              <w:t xml:space="preserve"> requirement from team leader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plement requirements</w:t>
            </w:r>
          </w:p>
          <w:p w:rsidR="00EC362B" w:rsidRDefault="00EC362B" w:rsidP="00EC3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Search and develop Mobile application based on Ionic framework</w:t>
            </w:r>
          </w:p>
        </w:tc>
      </w:tr>
      <w:tr w:rsidR="00EC362B" w:rsidRPr="00073431" w:rsidTr="000B26BD">
        <w:trPr>
          <w:trHeight w:val="581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 in Service</w:t>
            </w:r>
          </w:p>
        </w:tc>
        <w:tc>
          <w:tcPr>
            <w:tcW w:w="8198" w:type="dxa"/>
            <w:vAlign w:val="center"/>
          </w:tcPr>
          <w:p w:rsidR="00EC362B" w:rsidRDefault="00EC362B" w:rsidP="0073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, since 201</w:t>
            </w:r>
            <w:r w:rsidR="00736B8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EC362B" w:rsidRPr="00073431" w:rsidTr="000B26BD">
        <w:trPr>
          <w:trHeight w:val="403"/>
        </w:trPr>
        <w:tc>
          <w:tcPr>
            <w:tcW w:w="1720" w:type="dxa"/>
            <w:shd w:val="clear" w:color="auto" w:fill="31849B" w:themeFill="accent5" w:themeFillShade="BF"/>
            <w:vAlign w:val="center"/>
          </w:tcPr>
          <w:p w:rsidR="00EC362B" w:rsidRDefault="00EC362B" w:rsidP="000B26B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echnology</w:t>
            </w:r>
          </w:p>
        </w:tc>
        <w:tc>
          <w:tcPr>
            <w:tcW w:w="8198" w:type="dxa"/>
            <w:vAlign w:val="center"/>
          </w:tcPr>
          <w:p w:rsidR="00EC362B" w:rsidRDefault="00736B8D" w:rsidP="000B26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nic framework, Angular, </w:t>
            </w:r>
            <w:r>
              <w:rPr>
                <w:rFonts w:ascii="Arial" w:hAnsi="Arial" w:cs="Arial"/>
              </w:rPr>
              <w:t>.Net Core</w:t>
            </w:r>
          </w:p>
        </w:tc>
      </w:tr>
    </w:tbl>
    <w:p w:rsidR="00D94B5D" w:rsidRDefault="00D94B5D" w:rsidP="00DB197A">
      <w:pPr>
        <w:spacing w:after="0"/>
        <w:rPr>
          <w:rFonts w:ascii="Arial" w:hAnsi="Arial" w:cs="Arial"/>
          <w:b/>
        </w:rPr>
      </w:pPr>
    </w:p>
    <w:p w:rsidR="00D94B5D" w:rsidRDefault="00D94B5D" w:rsidP="00DB197A">
      <w:pPr>
        <w:spacing w:after="0"/>
        <w:rPr>
          <w:rFonts w:ascii="Arial" w:hAnsi="Arial" w:cs="Arial"/>
          <w:b/>
        </w:rPr>
      </w:pPr>
    </w:p>
    <w:p w:rsidR="002237AF" w:rsidRPr="007D2844" w:rsidRDefault="002237AF" w:rsidP="00D94B5D">
      <w:pPr>
        <w:spacing w:after="0"/>
        <w:rPr>
          <w:rFonts w:ascii="Arial" w:hAnsi="Arial" w:cs="Arial"/>
          <w:b/>
          <w:vanish/>
        </w:rPr>
      </w:pPr>
    </w:p>
    <w:sectPr w:rsidR="002237AF" w:rsidRPr="007D2844" w:rsidSect="00870135">
      <w:headerReference w:type="default" r:id="rId9"/>
      <w:pgSz w:w="12240" w:h="15840"/>
      <w:pgMar w:top="189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93" w:rsidRDefault="00F42993" w:rsidP="00307B0F">
      <w:pPr>
        <w:spacing w:after="0" w:line="240" w:lineRule="auto"/>
      </w:pPr>
      <w:r>
        <w:separator/>
      </w:r>
    </w:p>
  </w:endnote>
  <w:endnote w:type="continuationSeparator" w:id="0">
    <w:p w:rsidR="00F42993" w:rsidRDefault="00F42993" w:rsidP="0030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0F">
      <w:pPr>
        <w:spacing w:after="0" w:line="240" w:lineRule="auto"/>
      </w:pPr>
      <w:r>
        <w:separator/>
      </w:r>
    </w:p>
  </w:footnote>
  <w:footnote w:type="continuationSeparator" w:id="0">
    <w:p w:rsidR="00F42993" w:rsidRDefault="00F42993" w:rsidP="0030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0F" w:rsidRDefault="00F42993" w:rsidP="00307B0F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.3pt;margin-top:-.6pt;width:496.8pt;height:27.6pt;z-index:251658240" fillcolor="#003640" stroked="f">
          <v:textbox style="mso-next-textbox:#_x0000_s2049">
            <w:txbxContent>
              <w:p w:rsidR="00307B0F" w:rsidRPr="00307B0F" w:rsidRDefault="00307B0F" w:rsidP="00307B0F">
                <w:pPr>
                  <w:tabs>
                    <w:tab w:val="right" w:pos="8280"/>
                  </w:tabs>
                  <w:ind w:right="58"/>
                  <w:jc w:val="center"/>
                  <w:rPr>
                    <w:b/>
                    <w:color w:val="FFFFFF"/>
                    <w:sz w:val="28"/>
                    <w:szCs w:val="28"/>
                  </w:rPr>
                </w:pPr>
                <w:r w:rsidRPr="00307B0F">
                  <w:rPr>
                    <w:b/>
                    <w:color w:val="FFFFFF"/>
                    <w:sz w:val="28"/>
                    <w:szCs w:val="28"/>
                  </w:rPr>
                  <w:t>Curriculum Vitae</w:t>
                </w:r>
              </w:p>
              <w:p w:rsidR="00307B0F" w:rsidRPr="00137180" w:rsidRDefault="00307B0F" w:rsidP="00307B0F">
                <w:pPr>
                  <w:tabs>
                    <w:tab w:val="right" w:pos="8280"/>
                  </w:tabs>
                  <w:spacing w:after="0"/>
                  <w:ind w:right="57"/>
                  <w:jc w:val="center"/>
                  <w:rPr>
                    <w:b/>
                    <w:color w:val="FFFFF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4060"/>
    <w:multiLevelType w:val="hybridMultilevel"/>
    <w:tmpl w:val="D19C0B56"/>
    <w:lvl w:ilvl="0" w:tplc="7DA822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7DC"/>
    <w:multiLevelType w:val="hybridMultilevel"/>
    <w:tmpl w:val="0EF64060"/>
    <w:lvl w:ilvl="0" w:tplc="C840D32E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320D"/>
    <w:multiLevelType w:val="hybridMultilevel"/>
    <w:tmpl w:val="C1D6AD82"/>
    <w:lvl w:ilvl="0" w:tplc="577223A4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B5170"/>
    <w:multiLevelType w:val="hybridMultilevel"/>
    <w:tmpl w:val="5DC4B284"/>
    <w:lvl w:ilvl="0" w:tplc="FFFFFFFF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B0F"/>
    <w:rsid w:val="00020DD4"/>
    <w:rsid w:val="00020E98"/>
    <w:rsid w:val="00025285"/>
    <w:rsid w:val="00046EFC"/>
    <w:rsid w:val="00052C48"/>
    <w:rsid w:val="00071F48"/>
    <w:rsid w:val="00073431"/>
    <w:rsid w:val="000852D2"/>
    <w:rsid w:val="000C00E8"/>
    <w:rsid w:val="000C3467"/>
    <w:rsid w:val="000D4DC2"/>
    <w:rsid w:val="000F1C37"/>
    <w:rsid w:val="001128A1"/>
    <w:rsid w:val="00143677"/>
    <w:rsid w:val="00161984"/>
    <w:rsid w:val="0016646F"/>
    <w:rsid w:val="001A1829"/>
    <w:rsid w:val="001A68A9"/>
    <w:rsid w:val="001B6620"/>
    <w:rsid w:val="001C54F4"/>
    <w:rsid w:val="002019B4"/>
    <w:rsid w:val="0020206C"/>
    <w:rsid w:val="00203FAA"/>
    <w:rsid w:val="00205ED9"/>
    <w:rsid w:val="002237AF"/>
    <w:rsid w:val="00233D97"/>
    <w:rsid w:val="00273C2B"/>
    <w:rsid w:val="002745A8"/>
    <w:rsid w:val="00274ACD"/>
    <w:rsid w:val="002878A5"/>
    <w:rsid w:val="002A1AA1"/>
    <w:rsid w:val="002C1FD3"/>
    <w:rsid w:val="002C452C"/>
    <w:rsid w:val="002D30BE"/>
    <w:rsid w:val="00307B0F"/>
    <w:rsid w:val="00344048"/>
    <w:rsid w:val="00352994"/>
    <w:rsid w:val="003630B5"/>
    <w:rsid w:val="00371D12"/>
    <w:rsid w:val="00395517"/>
    <w:rsid w:val="00397CDC"/>
    <w:rsid w:val="003B6F9D"/>
    <w:rsid w:val="00402EF2"/>
    <w:rsid w:val="00406EEF"/>
    <w:rsid w:val="00417945"/>
    <w:rsid w:val="00423924"/>
    <w:rsid w:val="00424DBA"/>
    <w:rsid w:val="00441B44"/>
    <w:rsid w:val="004647F7"/>
    <w:rsid w:val="00481F38"/>
    <w:rsid w:val="0048634E"/>
    <w:rsid w:val="00486355"/>
    <w:rsid w:val="004910C2"/>
    <w:rsid w:val="00494C83"/>
    <w:rsid w:val="004A355B"/>
    <w:rsid w:val="004B5630"/>
    <w:rsid w:val="004D5C49"/>
    <w:rsid w:val="004E3A13"/>
    <w:rsid w:val="004E6804"/>
    <w:rsid w:val="004F6216"/>
    <w:rsid w:val="004F7808"/>
    <w:rsid w:val="00522F3F"/>
    <w:rsid w:val="0052752E"/>
    <w:rsid w:val="005342C1"/>
    <w:rsid w:val="0054451E"/>
    <w:rsid w:val="005454D4"/>
    <w:rsid w:val="00571AB1"/>
    <w:rsid w:val="00582176"/>
    <w:rsid w:val="005825C8"/>
    <w:rsid w:val="005865A6"/>
    <w:rsid w:val="00590D3F"/>
    <w:rsid w:val="00592341"/>
    <w:rsid w:val="005A5048"/>
    <w:rsid w:val="005B5B4F"/>
    <w:rsid w:val="005D7B68"/>
    <w:rsid w:val="005F43EF"/>
    <w:rsid w:val="00605140"/>
    <w:rsid w:val="006222E8"/>
    <w:rsid w:val="00623A24"/>
    <w:rsid w:val="006409E4"/>
    <w:rsid w:val="006475D6"/>
    <w:rsid w:val="00652DC4"/>
    <w:rsid w:val="00654572"/>
    <w:rsid w:val="00670662"/>
    <w:rsid w:val="0067072C"/>
    <w:rsid w:val="0067469C"/>
    <w:rsid w:val="00674F63"/>
    <w:rsid w:val="00675BF0"/>
    <w:rsid w:val="00691730"/>
    <w:rsid w:val="006B1919"/>
    <w:rsid w:val="006B4446"/>
    <w:rsid w:val="006B5DB5"/>
    <w:rsid w:val="006B7589"/>
    <w:rsid w:val="006C030C"/>
    <w:rsid w:val="006C3C41"/>
    <w:rsid w:val="006F0F0E"/>
    <w:rsid w:val="006F489A"/>
    <w:rsid w:val="006F7E60"/>
    <w:rsid w:val="0070330D"/>
    <w:rsid w:val="00710F70"/>
    <w:rsid w:val="00712236"/>
    <w:rsid w:val="00713185"/>
    <w:rsid w:val="007316A7"/>
    <w:rsid w:val="00736B8D"/>
    <w:rsid w:val="007373C2"/>
    <w:rsid w:val="00742C4F"/>
    <w:rsid w:val="00762171"/>
    <w:rsid w:val="00770726"/>
    <w:rsid w:val="007B153C"/>
    <w:rsid w:val="007B17CA"/>
    <w:rsid w:val="007C10B5"/>
    <w:rsid w:val="007C19A3"/>
    <w:rsid w:val="007C40D4"/>
    <w:rsid w:val="007D2844"/>
    <w:rsid w:val="007E3B27"/>
    <w:rsid w:val="007F1CE1"/>
    <w:rsid w:val="0080084D"/>
    <w:rsid w:val="00801D20"/>
    <w:rsid w:val="008032F1"/>
    <w:rsid w:val="008072DB"/>
    <w:rsid w:val="00807E47"/>
    <w:rsid w:val="008242CF"/>
    <w:rsid w:val="00836B04"/>
    <w:rsid w:val="008371C9"/>
    <w:rsid w:val="008457A7"/>
    <w:rsid w:val="00870135"/>
    <w:rsid w:val="0089148E"/>
    <w:rsid w:val="00893519"/>
    <w:rsid w:val="008C037F"/>
    <w:rsid w:val="008C39E5"/>
    <w:rsid w:val="008D1F73"/>
    <w:rsid w:val="008D3E9A"/>
    <w:rsid w:val="00901B89"/>
    <w:rsid w:val="00910F4A"/>
    <w:rsid w:val="009131F7"/>
    <w:rsid w:val="0093570E"/>
    <w:rsid w:val="00974EA8"/>
    <w:rsid w:val="00994F80"/>
    <w:rsid w:val="009A4BD2"/>
    <w:rsid w:val="009B6F71"/>
    <w:rsid w:val="009C3AFD"/>
    <w:rsid w:val="009D0A6C"/>
    <w:rsid w:val="009D22DD"/>
    <w:rsid w:val="009F0F88"/>
    <w:rsid w:val="009F33E2"/>
    <w:rsid w:val="00A0240D"/>
    <w:rsid w:val="00A02B45"/>
    <w:rsid w:val="00A035C0"/>
    <w:rsid w:val="00A05A36"/>
    <w:rsid w:val="00A15017"/>
    <w:rsid w:val="00A30CC9"/>
    <w:rsid w:val="00A751ED"/>
    <w:rsid w:val="00A8063A"/>
    <w:rsid w:val="00AB3FDC"/>
    <w:rsid w:val="00AC2E51"/>
    <w:rsid w:val="00AD1247"/>
    <w:rsid w:val="00AD743E"/>
    <w:rsid w:val="00AE091D"/>
    <w:rsid w:val="00AE6D1E"/>
    <w:rsid w:val="00AF469A"/>
    <w:rsid w:val="00AF6071"/>
    <w:rsid w:val="00B10042"/>
    <w:rsid w:val="00B618D1"/>
    <w:rsid w:val="00B6265C"/>
    <w:rsid w:val="00B83428"/>
    <w:rsid w:val="00B90B11"/>
    <w:rsid w:val="00BA4EF1"/>
    <w:rsid w:val="00BB4DC6"/>
    <w:rsid w:val="00BC02A9"/>
    <w:rsid w:val="00BD0DB6"/>
    <w:rsid w:val="00BD1C1B"/>
    <w:rsid w:val="00BF09D6"/>
    <w:rsid w:val="00BF72A9"/>
    <w:rsid w:val="00C07CE6"/>
    <w:rsid w:val="00C10FFC"/>
    <w:rsid w:val="00C11A84"/>
    <w:rsid w:val="00C11BE9"/>
    <w:rsid w:val="00C1687F"/>
    <w:rsid w:val="00C208B8"/>
    <w:rsid w:val="00C371AB"/>
    <w:rsid w:val="00C404E3"/>
    <w:rsid w:val="00C41DE6"/>
    <w:rsid w:val="00C451B2"/>
    <w:rsid w:val="00C55623"/>
    <w:rsid w:val="00C5708B"/>
    <w:rsid w:val="00C62DEE"/>
    <w:rsid w:val="00CA74F9"/>
    <w:rsid w:val="00CC31A8"/>
    <w:rsid w:val="00CD0766"/>
    <w:rsid w:val="00CE5BE7"/>
    <w:rsid w:val="00CF7AD4"/>
    <w:rsid w:val="00D00C0A"/>
    <w:rsid w:val="00D04F03"/>
    <w:rsid w:val="00D114D4"/>
    <w:rsid w:val="00D16125"/>
    <w:rsid w:val="00D25366"/>
    <w:rsid w:val="00D34EB4"/>
    <w:rsid w:val="00D4466D"/>
    <w:rsid w:val="00D52A99"/>
    <w:rsid w:val="00D54649"/>
    <w:rsid w:val="00D57513"/>
    <w:rsid w:val="00D603BF"/>
    <w:rsid w:val="00D72A34"/>
    <w:rsid w:val="00D739DB"/>
    <w:rsid w:val="00D7421F"/>
    <w:rsid w:val="00D755CA"/>
    <w:rsid w:val="00D82E64"/>
    <w:rsid w:val="00D85FB0"/>
    <w:rsid w:val="00D90D87"/>
    <w:rsid w:val="00D94B5D"/>
    <w:rsid w:val="00DA4E78"/>
    <w:rsid w:val="00DB197A"/>
    <w:rsid w:val="00DB423F"/>
    <w:rsid w:val="00DB6218"/>
    <w:rsid w:val="00DC1715"/>
    <w:rsid w:val="00DD37C4"/>
    <w:rsid w:val="00DD47C4"/>
    <w:rsid w:val="00E30E3A"/>
    <w:rsid w:val="00E4018C"/>
    <w:rsid w:val="00E53893"/>
    <w:rsid w:val="00E97C18"/>
    <w:rsid w:val="00EC076D"/>
    <w:rsid w:val="00EC109D"/>
    <w:rsid w:val="00EC1903"/>
    <w:rsid w:val="00EC362B"/>
    <w:rsid w:val="00ED6FE0"/>
    <w:rsid w:val="00EE3A7B"/>
    <w:rsid w:val="00EE3E6D"/>
    <w:rsid w:val="00EE5271"/>
    <w:rsid w:val="00F10BF7"/>
    <w:rsid w:val="00F3151A"/>
    <w:rsid w:val="00F3365D"/>
    <w:rsid w:val="00F37E3D"/>
    <w:rsid w:val="00F40D5E"/>
    <w:rsid w:val="00F42993"/>
    <w:rsid w:val="00F50CF9"/>
    <w:rsid w:val="00F51033"/>
    <w:rsid w:val="00F5750E"/>
    <w:rsid w:val="00F6522B"/>
    <w:rsid w:val="00F93966"/>
    <w:rsid w:val="00FA0C3C"/>
    <w:rsid w:val="00FD7C7A"/>
    <w:rsid w:val="00FF0D56"/>
    <w:rsid w:val="00FF0F96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059DA1-90AA-4C13-9BCC-190496DC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DC4"/>
  </w:style>
  <w:style w:type="paragraph" w:styleId="Heading1">
    <w:name w:val="heading 1"/>
    <w:basedOn w:val="Normal"/>
    <w:link w:val="Heading1Char"/>
    <w:uiPriority w:val="9"/>
    <w:qFormat/>
    <w:rsid w:val="00C11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B0F"/>
  </w:style>
  <w:style w:type="paragraph" w:styleId="Footer">
    <w:name w:val="footer"/>
    <w:basedOn w:val="Normal"/>
    <w:link w:val="FooterChar"/>
    <w:uiPriority w:val="99"/>
    <w:semiHidden/>
    <w:unhideWhenUsed/>
    <w:rsid w:val="0030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B0F"/>
  </w:style>
  <w:style w:type="table" w:styleId="TableGrid">
    <w:name w:val="Table Grid"/>
    <w:basedOn w:val="TableNormal"/>
    <w:uiPriority w:val="59"/>
    <w:rsid w:val="00307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tems">
    <w:name w:val="Items"/>
    <w:basedOn w:val="Footer"/>
    <w:rsid w:val="001128A1"/>
    <w:pPr>
      <w:numPr>
        <w:numId w:val="1"/>
      </w:numPr>
      <w:tabs>
        <w:tab w:val="clear" w:pos="4680"/>
        <w:tab w:val="clear" w:pos="9360"/>
      </w:tabs>
      <w:spacing w:before="60" w:after="60"/>
      <w:jc w:val="both"/>
    </w:pPr>
    <w:rPr>
      <w:rFonts w:ascii="Arial" w:eastAsia="Times New Roman" w:hAnsi="Arial" w:cs="Arial"/>
      <w:color w:val="002E36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1A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1C1B"/>
    <w:pPr>
      <w:spacing w:after="0" w:line="240" w:lineRule="auto"/>
    </w:pPr>
  </w:style>
  <w:style w:type="character" w:customStyle="1" w:styleId="lt-line-clampraw-line">
    <w:name w:val="lt-line-clamp__raw-line"/>
    <w:basedOn w:val="DefaultParagraphFont"/>
    <w:rsid w:val="003B6F9D"/>
  </w:style>
  <w:style w:type="character" w:customStyle="1" w:styleId="Heading2Char">
    <w:name w:val="Heading 2 Char"/>
    <w:basedOn w:val="DefaultParagraphFont"/>
    <w:link w:val="Heading2"/>
    <w:uiPriority w:val="9"/>
    <w:semiHidden/>
    <w:rsid w:val="00046E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quoctuan610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657-B20A-43D8-B72D-DB52865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Tran</dc:creator>
  <cp:lastModifiedBy>nguyenquoctuan2908@outlook.com</cp:lastModifiedBy>
  <cp:revision>35</cp:revision>
  <dcterms:created xsi:type="dcterms:W3CDTF">2018-10-07T14:40:00Z</dcterms:created>
  <dcterms:modified xsi:type="dcterms:W3CDTF">2019-10-15T15:24:00Z</dcterms:modified>
</cp:coreProperties>
</file>